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文鼎CS大黑" w:eastAsia="文鼎CS大黑"/>
          <w:color w:val="000000"/>
          <w:sz w:val="36"/>
        </w:rPr>
      </w:pPr>
      <w:r>
        <w:rPr>
          <w:rFonts w:hint="eastAsia" w:ascii="文鼎CS大黑" w:eastAsia="文鼎CS大黑"/>
          <w:color w:val="000000"/>
          <w:sz w:val="36"/>
        </w:rPr>
        <w:t xml:space="preserve">   杭 州 市 工 程 建 设 信 息</w:t>
      </w:r>
    </w:p>
    <w:p>
      <w:pPr>
        <w:ind w:firstLine="8800" w:firstLineChars="4400"/>
        <w:outlineLvl w:val="0"/>
        <w:rPr>
          <w:rFonts w:ascii="宋体" w:hAnsi="宋体"/>
          <w:color w:val="000000"/>
          <w:sz w:val="20"/>
        </w:rPr>
      </w:pPr>
      <w:r>
        <w:rPr>
          <w:rFonts w:hint="eastAsia" w:ascii="宋体" w:hAnsi="宋体"/>
          <w:color w:val="000000"/>
          <w:sz w:val="20"/>
        </w:rPr>
        <w:t xml:space="preserve">            </w:t>
      </w:r>
      <w:r>
        <w:rPr>
          <w:rFonts w:hint="eastAsia" w:ascii="宋体" w:hAnsi="宋体"/>
          <w:color w:val="000000"/>
          <w:sz w:val="20"/>
          <w:lang w:val="en-US" w:eastAsia="zh-CN"/>
        </w:rPr>
        <w:t>07</w:t>
      </w:r>
      <w:r>
        <w:rPr>
          <w:rFonts w:hint="eastAsia" w:ascii="宋体" w:hAnsi="宋体"/>
          <w:color w:val="000000"/>
          <w:sz w:val="20"/>
        </w:rPr>
        <w:t>月</w:t>
      </w:r>
      <w:r>
        <w:rPr>
          <w:rFonts w:hint="eastAsia" w:ascii="宋体" w:hAnsi="宋体"/>
          <w:color w:val="000000"/>
          <w:sz w:val="20"/>
          <w:lang w:val="en-US" w:eastAsia="zh-CN"/>
        </w:rPr>
        <w:t>16</w:t>
      </w:r>
      <w:r>
        <w:rPr>
          <w:rFonts w:hint="eastAsia" w:ascii="宋体" w:hAnsi="宋体"/>
          <w:color w:val="000000"/>
          <w:sz w:val="20"/>
        </w:rPr>
        <w:t>日-</w:t>
      </w:r>
      <w:r>
        <w:rPr>
          <w:rFonts w:hint="eastAsia" w:ascii="宋体" w:hAnsi="宋体"/>
          <w:color w:val="000000"/>
          <w:sz w:val="20"/>
          <w:lang w:val="en-US" w:eastAsia="zh-CN"/>
        </w:rPr>
        <w:t>08</w:t>
      </w:r>
      <w:r>
        <w:rPr>
          <w:rFonts w:hint="eastAsia" w:ascii="宋体" w:hAnsi="宋体"/>
          <w:color w:val="000000"/>
          <w:sz w:val="20"/>
        </w:rPr>
        <w:t>月</w:t>
      </w:r>
      <w:r>
        <w:rPr>
          <w:rFonts w:hint="eastAsia" w:ascii="宋体" w:hAnsi="宋体"/>
          <w:color w:val="000000"/>
          <w:sz w:val="20"/>
          <w:lang w:val="en-US" w:eastAsia="zh-CN"/>
        </w:rPr>
        <w:t>15</w:t>
      </w:r>
      <w:r>
        <w:rPr>
          <w:rFonts w:hint="eastAsia" w:ascii="宋体" w:hAnsi="宋体"/>
          <w:color w:val="000000"/>
          <w:sz w:val="20"/>
        </w:rPr>
        <w:t>日</w:t>
      </w:r>
    </w:p>
    <w:tbl>
      <w:tblPr>
        <w:tblStyle w:val="13"/>
        <w:tblW w:w="16308" w:type="dxa"/>
        <w:tblInd w:w="-43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340"/>
        <w:gridCol w:w="1748"/>
        <w:gridCol w:w="900"/>
        <w:gridCol w:w="720"/>
        <w:gridCol w:w="592"/>
        <w:gridCol w:w="1368"/>
        <w:gridCol w:w="612"/>
        <w:gridCol w:w="1548"/>
        <w:gridCol w:w="2520"/>
        <w:gridCol w:w="18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 设 单 位</w:t>
            </w:r>
          </w:p>
        </w:tc>
        <w:tc>
          <w:tcPr>
            <w:tcW w:w="234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工 程 名 称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 设 地 点</w:t>
            </w:r>
          </w:p>
        </w:tc>
        <w:tc>
          <w:tcPr>
            <w:tcW w:w="90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建筑面积(m</w:t>
            </w:r>
            <w:r>
              <w:rPr>
                <w:rFonts w:hint="eastAsia" w:ascii="经典平黑简" w:eastAsia="经典平黑简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pacing w:val="-6"/>
                <w:w w:val="90"/>
                <w:sz w:val="18"/>
                <w:szCs w:val="18"/>
              </w:rPr>
            </w:pPr>
            <w:r>
              <w:rPr>
                <w:rFonts w:hint="eastAsia" w:ascii="经典平黑简" w:eastAsia="经典平黑简"/>
                <w:color w:val="000000"/>
                <w:spacing w:val="-6"/>
                <w:w w:val="90"/>
                <w:sz w:val="18"/>
                <w:szCs w:val="18"/>
              </w:rPr>
              <w:t>计划投资总额(万元)</w:t>
            </w:r>
          </w:p>
        </w:tc>
        <w:tc>
          <w:tcPr>
            <w:tcW w:w="592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工期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rFonts w:ascii="经典平黑简" w:hAnsi="Verdana" w:eastAsia="经典平黑简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经典平黑简" w:hAnsi="Verdana" w:eastAsia="经典平黑简"/>
                <w:b/>
                <w:bCs/>
                <w:color w:val="000000"/>
                <w:sz w:val="18"/>
                <w:szCs w:val="18"/>
              </w:rPr>
              <w:t>报名开始截止时间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经典平黑简" w:eastAsia="经典平黑简"/>
                <w:color w:val="000000"/>
                <w:sz w:val="18"/>
                <w:szCs w:val="18"/>
              </w:rPr>
            </w:pPr>
            <w:r>
              <w:rPr>
                <w:rFonts w:ascii="Verdana" w:hAnsi="Verdana" w:eastAsia="经典平黑简"/>
                <w:bCs/>
                <w:color w:val="000000"/>
                <w:sz w:val="18"/>
                <w:szCs w:val="18"/>
              </w:rPr>
              <w:t>结构形式</w:t>
            </w:r>
          </w:p>
        </w:tc>
        <w:tc>
          <w:tcPr>
            <w:tcW w:w="1548" w:type="dxa"/>
            <w:vAlign w:val="center"/>
          </w:tcPr>
          <w:p>
            <w:pPr>
              <w:spacing w:line="60" w:lineRule="auto"/>
              <w:jc w:val="center"/>
              <w:rPr>
                <w:rFonts w:ascii="Verdana" w:hAnsi="Verdana" w:eastAsia="经典平黑简"/>
                <w:color w:val="000000"/>
                <w:sz w:val="22"/>
                <w:szCs w:val="22"/>
              </w:rPr>
            </w:pPr>
            <w:r>
              <w:rPr>
                <w:rFonts w:ascii="Verdana" w:hAnsi="Verdana" w:eastAsia="经典平黑简"/>
                <w:color w:val="000000"/>
                <w:sz w:val="22"/>
                <w:szCs w:val="18"/>
              </w:rPr>
              <w:t>从业人员资格要求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Verdana" w:hAnsi="Verdana" w:eastAsia="经典平黑简"/>
                <w:color w:val="000000"/>
                <w:sz w:val="22"/>
                <w:szCs w:val="22"/>
              </w:rPr>
            </w:pPr>
            <w:r>
              <w:rPr>
                <w:rFonts w:ascii="Verdana" w:hAnsi="Verdana" w:eastAsia="经典平黑简"/>
                <w:bCs/>
                <w:color w:val="000000"/>
                <w:sz w:val="22"/>
                <w:szCs w:val="18"/>
              </w:rPr>
              <w:t>承包</w:t>
            </w:r>
            <w:r>
              <w:rPr>
                <w:rFonts w:ascii="Verdana" w:hAnsi="Verdana" w:eastAsia="经典平黑简"/>
                <w:color w:val="000000"/>
                <w:sz w:val="22"/>
                <w:szCs w:val="18"/>
              </w:rPr>
              <w:t>资质要求</w:t>
            </w:r>
          </w:p>
        </w:tc>
        <w:tc>
          <w:tcPr>
            <w:tcW w:w="1800" w:type="dxa"/>
            <w:vAlign w:val="center"/>
          </w:tcPr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联系电话</w:t>
            </w:r>
          </w:p>
          <w:p>
            <w:pPr>
              <w:spacing w:line="60" w:lineRule="auto"/>
              <w:jc w:val="center"/>
              <w:rPr>
                <w:rFonts w:ascii="经典平黑简" w:eastAsia="经典平黑简"/>
                <w:color w:val="000000"/>
                <w:sz w:val="22"/>
                <w:szCs w:val="22"/>
              </w:rPr>
            </w:pPr>
            <w:r>
              <w:rPr>
                <w:rFonts w:hint="eastAsia" w:ascii="经典平黑简" w:eastAsia="经典平黑简"/>
                <w:color w:val="000000"/>
                <w:sz w:val="22"/>
                <w:szCs w:val="22"/>
              </w:rPr>
              <w:t>及联系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bookmarkStart w:id="0" w:name="OLE_LINK39" w:colFirst="0" w:colLast="5"/>
            <w:bookmarkStart w:id="1" w:name="OLE_LINK40" w:colFirst="7" w:colLast="9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富阳区人民政府银湖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高桥幼儿园富景分园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银湖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16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51.817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1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何生平138065196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" w:name="OLE_LINK20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未来科技城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科技文化中心-国际体育中心全过程工程咨询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闲林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48085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632.043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0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珍13738148889</w:t>
            </w:r>
          </w:p>
        </w:tc>
      </w:tr>
      <w:bookmarkEnd w:id="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3" w:name="OLE_LINK19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新城科创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政工出[2022]5号年产6000万套穿戴式智能化产品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星桥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63401.3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81.102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天奇13777874125</w:t>
            </w:r>
          </w:p>
        </w:tc>
      </w:tr>
      <w:bookmarkEnd w:id="3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义蓬街道春园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义蓬街道春园村农村生活污水终端提升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义蓬街道春园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95.354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1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施高峰159681490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4" w:name="OLE_LINK21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萧山地铁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新塘街道和平桥村东直河拓宽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851.42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水利水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陈超13675819134</w:t>
            </w:r>
          </w:p>
        </w:tc>
      </w:tr>
      <w:bookmarkEnd w:id="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5" w:name="OLE_LINK23" w:colFirst="10" w:colLast="10"/>
            <w:bookmarkStart w:id="6" w:name="OLE_LINK22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萧山交通建设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03省道萧山义桥至楼塔段改建工程智能交通配套项目（第一合同段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萧山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349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机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专业承包企业公路交通工程公路机电工程分项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汪成飞15257168688</w:t>
            </w:r>
          </w:p>
        </w:tc>
      </w:tr>
      <w:bookmarkEnd w:id="5"/>
      <w:bookmarkEnd w:id="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古城文旅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遗址片区绿道一期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街道、瓶窑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sans-serif" w:hAnsi="sans-serif" w:cs="sans-serif"/>
                <w:i w:val="0"/>
                <w:caps w:val="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87.5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专项类 风景园林工程设计 甲级、设计专业类 市政公用行业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华峰135880983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新城科创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政工出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22]4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 年产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5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万台高端医疗检测仪器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星桥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9876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57.141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天奇137778741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古城文旅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文化艺术走廊综合提升项目一期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瓶窑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6031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67.729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华锋135880983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余杭区鸬鸟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鸬鸟镇西摩岭溪河道整治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余杭区鸬鸟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49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水利水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罗杭琦1826808845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人民政府锦北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苕溪锦带样板区配套项目-马溪区块基础设施提升项目设计-采购-施工（EPC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锦北街道马溪社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54515.8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405.262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 甲级、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何丽1358822078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阳开发区基础设施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银湖新区安置房建设项目（13#安置地块）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9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77.511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翡158571588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钱塘资产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乔司商城项目二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乔司街道永玄路以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53707.2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344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方素琴159571716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富春科技建设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开发区洋洲南路等沥青路面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洋洲南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monospace" w:hAnsi="monospace" w:cs="monospace"/>
                <w:i w:val="0"/>
                <w:caps w:val="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67.465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俊海159688290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7" w:name="OLE_LINK24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鸠坑乡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鸠坑乡青苗茶圣渔村（有机茶小镇）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鸠坑乡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08.385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范材兵15990006622</w:t>
            </w:r>
          </w:p>
        </w:tc>
      </w:tr>
      <w:bookmarkEnd w:id="7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风景名胜区建设管理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城西休闲公园地下停车库及配套服务用房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电梯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城西休闲公园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6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有独立法人资格的电梯制造商或代理商企业资质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施碧锋1896808065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塘栖镇河西埭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塘栖镇河西埭村配套服务用房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塘栖镇河西埭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sans-serif" w:hAnsi="sans-serif" w:cs="sans-serif"/>
                <w:i w:val="0"/>
                <w:caps w:val="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78.178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曹华栋182588060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大江东建设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河庄安置房三期代征绿化及河道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3861.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4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 水利水电工程 一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 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韩工133360939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和达能源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医药港环线供热管道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医药港小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741.69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一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旭东136267501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排水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城北厂配套污水管工程（一期）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沿山横河（临平界区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城北厂）段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57.067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市政行业（燃气工程、轨道交通工程除外）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戚炜炜159900588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溪医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溪医院二期工程施工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小和山控规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401-02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原西溪医院用地范围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33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8729.356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钢结构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升1526880007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临平区塘栖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塘栖镇塘栖村未来乡村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塘栖镇塘栖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18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庞海强1375081693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湖区人民政府古荡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莲花新村东、西区老旧小区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古荡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343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109.040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尹喆1395814479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经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风荷路中学工程二期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经济技术开发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815.863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4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林俞潇138680774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文化和广电旅游体育局、杭州临安兴旅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越国王陵考古遗址公园（城址公园区块）-展示馆及室外配套工程总承包（EPC）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北至城中街,东以星港九月西墙为界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124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715.40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建筑工程(新)一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楼驾云0571-610821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高新技术产业开发区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长河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R21-C15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公共租赁房项目桩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304.310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地基基础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梁峰188688000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萤石网络股份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工出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20]25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萤石智能家居产品产业化基地项目幕墙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2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814.27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71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幕墙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世亮136158186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人民政府玲珑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玲珑区块截污纳管整治提升项目工程总承包(EPC)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玲珑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78.545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 甲级、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洪良1370671185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运河综合保护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人民路东延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塘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243.057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70C0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4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方波182688079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两山生态资源经营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富文乡富文村未来乡村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富文乡富文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45.489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晓亮1375818187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市卫生健康事业发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市第一人民医院新院区建设工程基坑监测及桩基检测服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上城区艮北新区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FF"/>
                <w:sz w:val="18"/>
                <w:szCs w:val="18"/>
                <w:lang w:val="en-US" w:eastAsia="zh-CN"/>
              </w:rPr>
              <w:t>3137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238.70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sz w:val="18"/>
                <w:szCs w:val="18"/>
                <w:lang w:val="en-US" w:eastAsia="zh-CN"/>
              </w:rPr>
              <w:t>9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4</w:t>
            </w:r>
          </w:p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剪</w:t>
            </w:r>
          </w:p>
        </w:tc>
        <w:tc>
          <w:tcPr>
            <w:tcW w:w="154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勘察综合类 甲级 或者同时具备 勘察专业类 岩土工程 岩土工程勘察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一虎1381916298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国瑞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共有产权住房玲珑区块全过程咨询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锦南街道文体中心区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8656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26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4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泽程0571-6109999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大陆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街道大陆村配套服务用房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436.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61.60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懂明133886036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新城交通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杜甫五期安置房配套道路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1.538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乙级 或者具备 综合 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晶晶1373225776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8" w:name="OLE_LINK25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上城区城市建设综合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艮北新城核心区东西地块地下连廊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艮北新区单元建华路与三官塘路交叉口附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666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350.985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工15988409700</w:t>
            </w:r>
          </w:p>
        </w:tc>
      </w:tr>
      <w:bookmarkEnd w:id="8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政府中泰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中泰街道新泰村骨灰存放室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1124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183.630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4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金斐斐1585715898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塘栖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配套幼儿园室外附属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塘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89828.8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76.04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tLeast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方波0571-8902179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萧山区教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北干初级中学教学综合楼改扩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北干初级中学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3048.8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44.827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田海琪1360671566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新城城建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杜甫二小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5451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48.715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7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甲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冯顺飞136566375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新城城建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杜甫二小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5451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4169.156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7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冯顺飞136566375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9" w:name="OLE_LINK26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钱塘城发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前进片区公共租赁房（一）项目全过程工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前进东产业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18405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97.850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12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有包含工程造价咨询（含同类描述）经营范围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俞工15858131083</w:t>
            </w:r>
          </w:p>
        </w:tc>
      </w:tr>
      <w:bookmarkEnd w:id="9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0" w:name="OLE_LINK27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和达高科技发展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和达零碳科技城项目（暂定）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临江东片区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83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立平15158131627</w:t>
            </w:r>
          </w:p>
        </w:tc>
      </w:tr>
      <w:bookmarkEnd w:id="1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政府闲林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闲林街道水库饮用水源保护区块安置房幕墙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闲林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7990.5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11.968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幕墙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工159881101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老年病医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老年病医院高压氧舱及配套工程全过程工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桃源控规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A5-02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652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4.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3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林工138571031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新城交通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杜甫五期安置房配套道路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渚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320.36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晶晶1373225776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绿城滨和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【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2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】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11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房管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伟1526819394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社会发展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义蓬街道社区卫生服务中心迁建工程监理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义蓬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2818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60.0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7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叶宗慧152685743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余杭区人民政府余杭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余杭街道山塘整治更新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余杭区余杭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86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水利水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蔡张杰1825825889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余杭区人民政府中泰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中泰街道蒋家潭港河道整治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余杭区中泰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46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水利水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陆工137354287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余杭区瓶窑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瓶窑镇张堰村东港及西港河道整治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余杭区瓶窑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46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水利水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胡丹1357574417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运河综合保护开发建设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景芳三堡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JG1207-25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文化综合设施及部分历史遗存改造利用工程（暂名）二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景芳三堡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JG1207-25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1979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057.889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53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翁工1375810204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龙岗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美丽城镇建设项目-龙岗镇会客中心改造工程工程总承包(EPC)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龙岗镇汤家湾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44.837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建筑工程(新)三级、设计专业类 建筑行业 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帅茂松137582924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旺湖房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政储出[2022]8号地块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43894.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48.236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109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1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房屋建筑工程国家注册监理工程师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房屋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胡东荣137582784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阳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实验中学提升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富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31.16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章越1358870666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1" w:name="OLE_LINK29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高新技术产业开发区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长河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R21-B25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公共租赁房项目桩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855.00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9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地基基础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工18868800059</w:t>
            </w:r>
          </w:p>
        </w:tc>
      </w:tr>
      <w:bookmarkEnd w:id="1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闲林城市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闲林街道公租房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闲林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2742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3212.52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9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孙宇1356718039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2" w:name="OLE_LINK28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经济开发区建设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智慧安防小镇提升改造工程（一期）-风貌提升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经济开发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48.518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 xml:space="preserve">具备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姚苏华15988840582</w:t>
            </w:r>
          </w:p>
        </w:tc>
      </w:tr>
      <w:bookmarkEnd w:id="1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近江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横村时尚智造产业园配套道路工 程(规划路、悦心路)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横村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16.456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建达138065116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3" w:name="OLE_LINK30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千岛湖建设集团城建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第三中学土石方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千岛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15.555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方圣贤18868869339</w:t>
            </w:r>
          </w:p>
        </w:tc>
      </w:tr>
      <w:bookmarkEnd w:id="13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4" w:name="OLE_LINK31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高新技术产业开发区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长河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R21-B25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公共租赁房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7436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68.848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109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乙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工18868800059</w:t>
            </w:r>
          </w:p>
        </w:tc>
      </w:tr>
      <w:bookmarkEnd w:id="14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西部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县道乐老线（三槐段）扩宽改造工程（路面工程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分水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317.244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公路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公路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朱正寿136341767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龙岗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龙岗工业园区道路新建及提升项目（一期工程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龙岗工业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83.703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明敏136666571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之江经营管理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湖区龙坞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1602-G1/S42-2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公园绿地及地下社会停车库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龙坞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16.720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金工1358843959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</w:pPr>
            <w:bookmarkStart w:id="15" w:name="OLE_LINK32" w:colFirst="6" w:colLast="6"/>
            <w:bookmarkStart w:id="16" w:name="OLE_LINK33" w:colFirst="10" w:colLast="10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城市基础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滨江西路（朝霞路-峙山北路）及周边配套支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西路（朝霞路-峙山北路）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832.575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 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阮一伟18167136606</w:t>
            </w:r>
          </w:p>
        </w:tc>
      </w:tr>
      <w:bookmarkEnd w:id="15"/>
      <w:bookmarkEnd w:id="1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桐庐城市发展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县妇幼保健院感染楼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龙潭路（原市政防汛物资仓库地块）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color w:val="0000FF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1856.48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eastAsia="微软雅黑"/>
                <w:color w:val="0000FF"/>
                <w:sz w:val="18"/>
                <w:szCs w:val="18"/>
                <w:lang w:val="en-US" w:eastAsia="zh-CN"/>
              </w:rPr>
              <w:t>2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2</w:t>
            </w:r>
          </w:p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400" w:lineRule="atLeast"/>
              <w:ind w:left="0" w:right="0" w:firstLine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方城134568490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7" w:name="OLE_LINK34" w:colFirst="7" w:colLast="7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西部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分水镇龙潭路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分水镇东溪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84.855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军13758284447</w:t>
            </w:r>
          </w:p>
        </w:tc>
      </w:tr>
      <w:bookmarkEnd w:id="17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8" w:name="OLE_LINK35" w:colFirst="7" w:colLast="7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政府中泰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中泰街道茶产业发展中心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中泰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6298.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669.669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戚亚楠13735899660</w:t>
            </w:r>
          </w:p>
        </w:tc>
      </w:tr>
      <w:bookmarkEnd w:id="18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湘旅绿色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景区生态及景观提升工程（景区核心区块）--美丽景观工程五期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湘湖景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31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21.353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坚1588880728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闲林城市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闲林街道民丰05地块公租房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闲林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641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5623.021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平工137358719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闲林城市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闲林街道民丰05地块公租房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闲林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5641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62.058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房屋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平工137358719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闲林城市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闲林街道公租房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闲林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2742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92.721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-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甲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孙宇1356718039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国瑞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锦南新城人才房二期（公共租赁房）项目全过程工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锦南新城区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11251.2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67.87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房屋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泽程1890651025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春湾生命健康科技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春湾医械健康产业制造项目（一期）全过程工程咨询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春江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4464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52.562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营业执照经营范围包含工程造价咨询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蒋少华1373221993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高新技术产业开发区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海创基地扩建改造项目全过程工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六和路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368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海创基地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5432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34.74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2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专业和等级具有包含工程造价咨询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工188688000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9" w:name="OLE_LINK36" w:colFirst="6" w:colLast="6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大江东建设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义蓬安置房四期（启动区块）EPC工程总承包一标段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义蓬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0072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1636.856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3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 设计专业类 建筑行业 甲级、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淳13666680827</w:t>
            </w:r>
          </w:p>
        </w:tc>
      </w:tr>
      <w:bookmarkEnd w:id="19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0" w:name="OLE_LINK37" w:colFirst="2" w:colLast="10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天宸实业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钢单元崇超路（杭钢云计算中心-康桥路）道路工程一期（康桥-界河段）设计-采购-施工（EPC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杭钢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706.029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 甲级、施工总承包企业市政公用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先生15068102323</w:t>
            </w:r>
          </w:p>
        </w:tc>
      </w:tr>
      <w:bookmarkEnd w:id="2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21" w:name="OLE_LINK38" w:colFirst="3" w:colLast="10"/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新城科创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政工出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22]5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年产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600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万套穿戴式智能化产品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星桥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63401.3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392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天奇13777874125</w:t>
            </w:r>
          </w:p>
        </w:tc>
      </w:tr>
      <w:bookmarkEnd w:id="2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新城科创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政工出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22]4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 年产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5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万台高端医疗检测仪器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星桥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9876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73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天奇137778741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交通职业技术学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交通职业技术学院交通综合实训大楼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莫干山路1515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49.228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许老师1585816835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闲林城市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良睦路道路工程（一期）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闲林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25.212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市政公用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胡工187671226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富阳区人民政府银湖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高桥幼儿园诺德分园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银湖街道</w:t>
            </w:r>
            <w:bookmarkStart w:id="22" w:name="_GoBack"/>
            <w:bookmarkEnd w:id="22"/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23.900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1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何生平138065196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云栖小镇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世豪机械园区改造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湖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55.281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边工187580363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余杭区人民政府余杭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蒋家潭港综合整治工程（余杭街道段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余杭区余杭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36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水利水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蔡张杰1825825889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经济开发区建设投资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大湾里溪河道工程及富春江右支4河道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7112.1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具备 设计综合类 甲级 或者具备 设计专业类 水利行业 河道整治工程 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季彬158244984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启潮工贸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启潮工贸有限责任公司（浙江省第六监狱）4号厂房改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6759.7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38.997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陈工173666181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阳医疗教育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中医骨伤医院康复楼项目-暖通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富春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3265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33.890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机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机电安装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建铭18106599078</w:t>
            </w:r>
          </w:p>
        </w:tc>
      </w:tr>
      <w:bookmarkEnd w:id="0"/>
      <w:bookmarkEnd w:id="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台城科技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台城科技发展有限公司创新中心装饰装修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7979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858.147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葛霖13819683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西湖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天目山路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333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提升改造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天目山路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333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828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59.935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9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海锋1306787559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河庄街道新创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创村美丽乡村文化礼堂建设工程（兴梦新创项目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河庄街道新创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651.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95.48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峰158581526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殡仪馆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集中守灵服务中心改造项目全过程工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留下单元XH1309-H3-23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420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49.810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冯先生1366665225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江新城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景芳三堡单元JG1206-13地块绿地/地下停车库工程、JG1206-14地块居住区配套公共服务设施工程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江干区景芳三堡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37889.2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61.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42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葛嘉诚1865719765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上城区城市建设综合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江干区牛田单元R22-03地块配套公建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（原江干区）牛田单元R22-03地块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1931.7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4.6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54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乙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赵工1865816755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青山湖科研创新基地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青山湖科技城青鸿达区块配套道路监理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青山湖科技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9.8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市政公用工程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孙达0571-610879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未来科技城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科技文化中心-国际体育中心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闲林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484.7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left="0" w:leftChars="0" w:right="0" w:rightChars="0" w:firstLine="0" w:firstLineChars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建筑工程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珍137381488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水务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赤山埠水厂提升改造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台山路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3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杭州市赤山埠水厂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460.2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57.271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7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孔爱红188578827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上城区城市建设综合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江干区牛田单元R22-03地块配套公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牛田单元R22-03地块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1931.7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260.207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94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赵工1865816755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文化和广电旅游体育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越国王陵考古遗址公园（城址公园区块）-展示馆及室外配套工程总承包（EPC）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北至城中街,东以星港九月西墙为界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715.40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 甲级、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楼驾云0571-610821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新城科创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政工出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22]3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年产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5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万片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LED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外延芯片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星桥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1558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84.13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13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天奇137778741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市会展新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空港新城城市示范村（南阳区块）四期一号地块室外附属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萧山区南阳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color w:val="0000FF"/>
                <w:sz w:val="18"/>
                <w:szCs w:val="18"/>
              </w:rPr>
              <w:t>4931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2171.543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7</w:t>
            </w:r>
          </w:p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迪182584004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阳医疗教育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春十小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春街道秋丰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002.710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17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1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建铭181065990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政府中泰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中泰街道白洋坞农居安置点市政基础配套设施工程一期、二期项目全过程工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中泰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39.505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建军1358815597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新城发展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080电子器械产业园四期建设及配套基础设施工程-装修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春江东路与滩头路交叉口南侧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23.66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1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作之137778007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河庄街道江东村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江东村未来乡村建设项目（多功能馆建设项目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河庄街道江东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75.506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1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方建庆133865062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资产经营投资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建德市塘坞幼儿园建设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安江街道沧滩社区塘坞区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8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633.411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1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姚震唐159901594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政府闲林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闲林街道里东路提升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8-0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市政行业（燃气工程、轨道交通工程除外）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晓铖1588827605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两山生态资源经营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文昌镇文屏村未来乡村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文昌镇文屏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34.064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晓亮1375818187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公共交通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汽车北站公交中心站提升改造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申花单元GS0403-15 地块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52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35.524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建筑工程 甲级 或者具备 设计综合类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沈淑瑛1365664645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杭州青山湖科技城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青山湖科技城青鸿达区块配套道路EPC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青山湖科技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469.535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市政公用工程(新)一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孙达0571-6108798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南苑街道东湖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湖社区配套服务用房项目二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南苑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36.890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专业承包企业建筑装修装饰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骆杰1515806138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良渚古城文旅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良渚博物院二期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瓶窑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00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吴华峰135880983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拱墅国投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武林路277皇后公园消防整治工程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武林路277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915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2.989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周工185210063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绿水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大源溪流域综合治理工程勘察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桐庐县凤川街道大源溪流域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330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同时具备 勘察综合类 甲级、设计综合类 甲级 或同时具备 设计专业类 水利行业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赵宇翔1885829008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供排水管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22年余杭区市政污水零直排改造四期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30.996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市政行业（燃气工程、轨道交通工程除外）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郁志杰181573252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杭州市城市土地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丁桥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JG0404-07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/>
              </w:rPr>
              <w:t>JG0404-1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广场绿地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上城区丁桥单元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268.817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 xml:space="preserve">具备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园林绿化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吴工183681079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新农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崇贤街道益海嘉里厂区周边道路提升整治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崇贤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15.297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姜学成135757766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未来科技城资产管理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政储出[2020]28号地块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仓前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72486.7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1636.263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珍0571-8861827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五堡科技产业开发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四堡七堡单元JG1402-B1/B2-42地块商业商务项目全过程工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临同协路，南临凤起东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0312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9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综合  或者具备 房屋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小慧137322287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运河恒尚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[2020]80号地块商务用房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4578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105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林金慧1855753765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之江实验室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之江实验室一期西区11#A一层生物计算实验平台机电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之江实验室南湖园区一期西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172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17.471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机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机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柳老师1508871367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上辰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[2021]55号地块商业商务用房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66678.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71.007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澄159067144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社会发展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义蓬街道社区卫生服务中心迁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位于义蓬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815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788.388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7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2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叶宗慧151883157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五堡科技产业开发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四堡七堡单元JG1402-B1/B2-42地块商业商务项目设计采购施工（EPC）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东临同协路，南临凤起东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20312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6807.350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建筑工程(新)一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小慧137322287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运河综合保护开发建设集团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运河杭钢工业旧址综保项目GS1303-03地块公共服务设施项目EPC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拱墅区杭钢单元GS1303-03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197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775.04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38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钢结构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 甲级、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韩磊1539715176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安区国瑞大成投资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玲珑科创园区及配套基础设施工程-锦溪二期河道治理及绿道建设项目工程总承包（EPC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安区玲珑街道的锦溪河道两岸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41187.7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068.5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 甲级、施工总承包企业市政公用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郑赟0571-610871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富阳区渌渚镇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建铁路湖州至杭州西至杭黄高铁连接线工程隔声窗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渌渚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14.001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具有工程类中级职称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方汞195601929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富阳区人民政府东洲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22年杭州市富阳区政府专项项目计划（第一批）-杭州富阳逸城社区（中心路邻里轴风貌改造）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3638.9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29.972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斌1358874123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闲林城市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方家山社区配套用房装饰装修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26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29.79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框剪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专业承包企业建筑装修装饰工程(新)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舟亮135888785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余杭区粮食收储有限责任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瓶窑副中心粮库烘干房迁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35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11.123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郭凯1358847317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湘旅绿色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闻堰街道湘滨路西伸一期、二期工程、闻堰街道湘滨路西伸三期工程EPC工程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闻堰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479.097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54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1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市政公用工程(新)一级、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坚1358880728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春山居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中华汉字文化体验园（杭州营地）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万市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34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28.6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建筑工程 乙级 或者具备 设计专业类 建筑行业 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董焱飞1375712519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人民政府白杨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白杨街道大都文苑风情老旧小区综合改造提升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区白杨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0294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16.69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注册建筑师执业资格或者一级注册结构师执业资格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专业类 建筑行业 建筑工程 乙级 或者具备 设计专业类 建筑行业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许利梅136666778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公安局西湖区分局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0302-15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三墩派出所业务用房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三墩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XH0302-15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521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928.363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91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0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缪工1810571201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吉海信息科技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杭州吉海半导体制造厂房辅助生产中心与综合楼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钱塘区青西三路和临鸿东路交叉口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FF"/>
                <w:sz w:val="18"/>
                <w:szCs w:val="18"/>
                <w:lang w:val="en-US" w:eastAsia="zh-CN"/>
              </w:rPr>
              <w:t>8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799.228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0</w:t>
            </w:r>
          </w:p>
          <w:p>
            <w:pPr>
              <w:rPr>
                <w:rFonts w:hint="default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一级注册建筑师或一级注册结构师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汪洋1876845687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高级中学钱塘学校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高级中学钱塘学校扩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钱塘新区杭州高级中学钱塘学校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435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65.359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20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专业类 建筑行业 建筑工程 乙级 或者具备 设计综合类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金鑫181571758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南泰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储出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21]2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商业商务用房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710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4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房屋建筑工程国家注册监理工程师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综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或者具备 房屋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益群136666189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大城市学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大城市学院改扩建项目二期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湖州街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48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8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480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其他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阮老师1895809192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土地储备交易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江干科技园单元士安路（杭海路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-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科兴街）道路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上城区江干科技园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678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00.282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市政公用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工1776458593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上城区城市建设综合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艮北新区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R22-07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农贸市场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艮北新区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R22-07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4769.592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59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小慧137322287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运河综合保护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运河（临平段）及塘栖水上客运（旅游）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塘栖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90.56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同时具备 设计专业类 市政公用行业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东旭1825886654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政府余杭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余杭街道上湖村等3村耕地功能恢复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区余杭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27.246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7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水利水电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冯敏刚137582764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江干区艮山东路北区块开发建设指挥部办公室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牛田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R22-05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社区卫生服务中心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31296.7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71.10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9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文平159884097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南苑街道天万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天万加油站（综合供能服务站）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南苑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1246.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77.8241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left="0" w:leftChars="0" w:right="0" w:rightChars="0" w:firstLine="0" w:firstLineChars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袁帅152571271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上城区城市建设投资集团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望江单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SC0404-18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地块安置房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上城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1054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49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综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或者具备 房屋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申云苏1396801066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浙江省建筑设计研究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政工出【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1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】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15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地块项目及其西侧地下停车场统筹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东至共享路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9714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71994.043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金标1526750673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大江东建设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河庄安置房三期河庄横河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钱塘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209.2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水利水电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水利水电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韩建锋133360939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人民政府临平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街道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2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年老旧住宅综合改造提升项目一区块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3184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64.289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0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洪敏达152681586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滨越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政储出（2022）11号地块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临浦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44947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87.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82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一级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</w:p>
        </w:tc>
        <w:tc>
          <w:tcPr>
            <w:tcW w:w="252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left="0" w:leftChars="0" w:right="0" w:rightChars="0" w:firstLine="0" w:firstLineChars="0"/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 房屋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丁玲琴1375819587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滨越房地产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政储出（2022）11号地块EPC工程总承包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临浦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449471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58905.151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7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6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设计综合类 甲级、施工总承包企业建筑工程(新)一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丁玲琴1375819587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溪医院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西溪医院二期工程施工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小和山控规单元XH1401-02地块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33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8729.356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升1526880007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电力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电力开发有限公司智能电网系统研发制造项目-室外工程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凤翔路与凤龙路交叉口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14.416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市政公用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郑道亮1396806203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桐庐县富春江全域建设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联区块（垅背）安置房工程-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城南街道瑶琳路与大联路交叉口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19826.8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20.48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综合 或者具备 房屋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王锋1599010367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里商乡人民政府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里商乡敬老院改扩建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淳安县里商乡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67.741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施工总承包企业建筑工程(新)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杨永娟1365665534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人民政府南苑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南苑街道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2021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年老旧小区改造项目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期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南苑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9132.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6134.275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9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综合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 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或者具备 房屋建筑工程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马晓金1373223199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滨江区教育局、杭州高新技术产业开发区资产经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江晖南路小学、活水工业园提升改造一期工程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江区襄七房东单元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47013.95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248.410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建筑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老师、王工1886880005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萧山钱江世纪城城市运营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滨河数字产业园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钱江世纪城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6700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42.360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8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甲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沈继栋1816712197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会展新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会展新城安置房六期一号地块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南阳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80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05.2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框架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专业类 建筑行业 甲级 或者具备 设计专业类 建筑行业 建筑工程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张迪1339652395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京杭运河综合保护开发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俞家桥河河道改造工程设计-采购-施工（EPC）总承包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拱墅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013.970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3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市政公用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施工总承包企业市政公用工程(新)三级、设计专业类 市政公用行业 排水工程设计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工150681023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经济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家桥安置房项目勘察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经济技术开发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3277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55.3768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08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勘察综合类 甲级 或者具备 勘察专业类 岩土工程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胡小河1358874773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会新置业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政储出〔2022〕7号项目监理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萧山区南阳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52584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869.534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704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5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建筑工程 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甲级 或者具备 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黄甜甜135880225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开投文化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望山文体活动中心项目全过程工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东湖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6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548.23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4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4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专业和等级具有包含工程造价咨询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房屋建筑工程 甲级 或者具备 综合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俞金民138581631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新城科创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政工出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[2022]3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号 年产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5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万片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LED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外延芯片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星桥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1558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3894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13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4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default" w:ascii="微软雅黑" w:hAnsi="微软雅黑" w:eastAsia="宋体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一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二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天奇137778741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人民政府余杭街道办事处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余杭街道华坞农民高层公寓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余杭区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36238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523.725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75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3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设计综合类 甲级 或者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李工1358885644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临平运河综合保护开发建设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大运河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AB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岛文旅区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塘栖镇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7500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85.811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6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综合类 甲级 或者具备 设计专业类 建筑行业 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徐方波1826880796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富城投置业发展有限公司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小湖南山地块共有产权房项目全过程工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富春街道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11380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2287.04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有二级及以上房地产开发企业资质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同时具备 综合 、设计综合类 甲级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或同时具备 设计专业类 建筑行业 甲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倪益玲138057670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教育发展服务中心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银湖高级中学（暂名）全过程工程咨询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富阳区高教园区内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91136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926.3753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27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2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 房屋建筑工程 甲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国家注册监理工程师（房屋建筑专业）或一级建造师（房屋建筑专业）资格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潘勐豪1885719716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桑园地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桑园地村蚕桑文化中心建设项目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西湖区双浦镇桑园地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5805.83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710.5789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2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7-13</w:t>
            </w:r>
          </w:p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3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建筑工程 二级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施工总承包企业建筑工程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(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/>
              </w:rPr>
              <w:t>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三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郑维欢159066178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杭州市临平区塘栖镇塘栖股份经济合作社</w:t>
            </w:r>
          </w:p>
        </w:tc>
        <w:tc>
          <w:tcPr>
            <w:tcW w:w="234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塘栖镇塘栖村锦绣幼儿园项目设计</w:t>
            </w:r>
          </w:p>
        </w:tc>
        <w:tc>
          <w:tcPr>
            <w:tcW w:w="17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临平区塘栖镇塘栖村</w:t>
            </w:r>
          </w:p>
        </w:tc>
        <w:tc>
          <w:tcPr>
            <w:tcW w:w="90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1992</w:t>
            </w:r>
          </w:p>
        </w:tc>
        <w:tc>
          <w:tcPr>
            <w:tcW w:w="720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148.37</w:t>
            </w:r>
          </w:p>
        </w:tc>
        <w:tc>
          <w:tcPr>
            <w:tcW w:w="59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1368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2022-06-24</w:t>
            </w:r>
          </w:p>
          <w:p>
            <w:pPr>
              <w:rPr>
                <w:rFonts w:hint="default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</w:p>
        </w:tc>
        <w:tc>
          <w:tcPr>
            <w:tcW w:w="612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它</w:t>
            </w:r>
          </w:p>
        </w:tc>
        <w:tc>
          <w:tcPr>
            <w:tcW w:w="1548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  <w:lang w:val="en-US" w:eastAsia="zh-CN"/>
              </w:rPr>
              <w:t>-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具备 设计专业类 建筑行业 建筑工程 乙级 或者具备 设计专业类 建筑行业 乙级</w:t>
            </w:r>
          </w:p>
        </w:tc>
        <w:tc>
          <w:tcPr>
            <w:tcW w:w="1800" w:type="dxa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沈琪超15858273258</w:t>
            </w:r>
          </w:p>
        </w:tc>
      </w:tr>
    </w:tbl>
    <w:p>
      <w:pPr>
        <w:rPr>
          <w:rFonts w:ascii="微软雅黑" w:hAnsi="微软雅黑" w:eastAsia="微软雅黑" w:cs="微软雅黑"/>
          <w:sz w:val="18"/>
          <w:szCs w:val="18"/>
        </w:rPr>
      </w:pPr>
    </w:p>
    <w:sectPr>
      <w:pgSz w:w="16838" w:h="11906" w:orient="landscape"/>
      <w:pgMar w:top="359" w:right="851" w:bottom="290" w:left="85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ˎ̥">
    <w:altName w:val="Times New Roman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monospace">
    <w:altName w:val="x1ao4 black ligh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x1ao4 black light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文鼎CS大黑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经典平黑简">
    <w:altName w:val="黑体"/>
    <w:panose1 w:val="00000000000000000000"/>
    <w:charset w:val="86"/>
    <w:family w:val="modern"/>
    <w:pitch w:val="default"/>
    <w:sig w:usb0="00000000" w:usb1="00000000" w:usb2="0000001E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ans-serif">
    <w:altName w:val="x1ao4 black ligh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djMzZmZDZhNWFmNzJiMzU2OGI4YjIzODE4OGZjMWIifQ=="/>
  </w:docVars>
  <w:rsids>
    <w:rsidRoot w:val="00172A27"/>
    <w:rsid w:val="000018FA"/>
    <w:rsid w:val="00013F3B"/>
    <w:rsid w:val="00015928"/>
    <w:rsid w:val="000C5F1A"/>
    <w:rsid w:val="001558D0"/>
    <w:rsid w:val="001704AE"/>
    <w:rsid w:val="00172A27"/>
    <w:rsid w:val="001E64B8"/>
    <w:rsid w:val="0021204E"/>
    <w:rsid w:val="00230600"/>
    <w:rsid w:val="00234C74"/>
    <w:rsid w:val="00245A52"/>
    <w:rsid w:val="00332496"/>
    <w:rsid w:val="003375E1"/>
    <w:rsid w:val="00370081"/>
    <w:rsid w:val="003B7577"/>
    <w:rsid w:val="00451886"/>
    <w:rsid w:val="00452213"/>
    <w:rsid w:val="00462E54"/>
    <w:rsid w:val="004B4EC7"/>
    <w:rsid w:val="004E7C85"/>
    <w:rsid w:val="004F4587"/>
    <w:rsid w:val="00541EA9"/>
    <w:rsid w:val="005A2441"/>
    <w:rsid w:val="005F63B8"/>
    <w:rsid w:val="00601628"/>
    <w:rsid w:val="00601709"/>
    <w:rsid w:val="00610428"/>
    <w:rsid w:val="00642623"/>
    <w:rsid w:val="006D5432"/>
    <w:rsid w:val="006E0E46"/>
    <w:rsid w:val="00723D29"/>
    <w:rsid w:val="00750129"/>
    <w:rsid w:val="0078701C"/>
    <w:rsid w:val="007A4408"/>
    <w:rsid w:val="007B41F8"/>
    <w:rsid w:val="00807EB4"/>
    <w:rsid w:val="00863213"/>
    <w:rsid w:val="00872A1E"/>
    <w:rsid w:val="008F2D95"/>
    <w:rsid w:val="00900273"/>
    <w:rsid w:val="00987DBE"/>
    <w:rsid w:val="009B7E46"/>
    <w:rsid w:val="00A37BA1"/>
    <w:rsid w:val="00A568F3"/>
    <w:rsid w:val="00AC6AC7"/>
    <w:rsid w:val="00AD4F6B"/>
    <w:rsid w:val="00B0057C"/>
    <w:rsid w:val="00B16A08"/>
    <w:rsid w:val="00B20A53"/>
    <w:rsid w:val="00B333D1"/>
    <w:rsid w:val="00B4243A"/>
    <w:rsid w:val="00B57DE0"/>
    <w:rsid w:val="00B92030"/>
    <w:rsid w:val="00BA1945"/>
    <w:rsid w:val="00BB5E66"/>
    <w:rsid w:val="00BB758A"/>
    <w:rsid w:val="00BC2A47"/>
    <w:rsid w:val="00BC4A59"/>
    <w:rsid w:val="00BD2379"/>
    <w:rsid w:val="00BD77C3"/>
    <w:rsid w:val="00C4734F"/>
    <w:rsid w:val="00C86B57"/>
    <w:rsid w:val="00C877FF"/>
    <w:rsid w:val="00D67AE8"/>
    <w:rsid w:val="00D97725"/>
    <w:rsid w:val="00DA7971"/>
    <w:rsid w:val="00DB6E59"/>
    <w:rsid w:val="00DE032A"/>
    <w:rsid w:val="00DF0F97"/>
    <w:rsid w:val="00DF17E5"/>
    <w:rsid w:val="00DF6100"/>
    <w:rsid w:val="00E248C5"/>
    <w:rsid w:val="00E3531C"/>
    <w:rsid w:val="00E5195B"/>
    <w:rsid w:val="00E63C4C"/>
    <w:rsid w:val="00EC22EC"/>
    <w:rsid w:val="00EF5845"/>
    <w:rsid w:val="00F17004"/>
    <w:rsid w:val="00F87041"/>
    <w:rsid w:val="00F95A62"/>
    <w:rsid w:val="00F97FF0"/>
    <w:rsid w:val="00FC2347"/>
    <w:rsid w:val="00FD19CB"/>
    <w:rsid w:val="00FE56DD"/>
    <w:rsid w:val="013B2E37"/>
    <w:rsid w:val="0154123D"/>
    <w:rsid w:val="01784DDE"/>
    <w:rsid w:val="01931D84"/>
    <w:rsid w:val="019E5D35"/>
    <w:rsid w:val="01C106C7"/>
    <w:rsid w:val="01CF0008"/>
    <w:rsid w:val="01EF65B9"/>
    <w:rsid w:val="02FD6C1E"/>
    <w:rsid w:val="03305592"/>
    <w:rsid w:val="03655221"/>
    <w:rsid w:val="038D267C"/>
    <w:rsid w:val="03BD1C66"/>
    <w:rsid w:val="03E70453"/>
    <w:rsid w:val="03EF05F7"/>
    <w:rsid w:val="041B2798"/>
    <w:rsid w:val="044D771D"/>
    <w:rsid w:val="046F34A0"/>
    <w:rsid w:val="04933EBA"/>
    <w:rsid w:val="04C84CA1"/>
    <w:rsid w:val="04CA1779"/>
    <w:rsid w:val="04E33F60"/>
    <w:rsid w:val="04E80708"/>
    <w:rsid w:val="04F6284A"/>
    <w:rsid w:val="04F930B9"/>
    <w:rsid w:val="05146BB9"/>
    <w:rsid w:val="05460233"/>
    <w:rsid w:val="057C3EF1"/>
    <w:rsid w:val="059B590C"/>
    <w:rsid w:val="06566675"/>
    <w:rsid w:val="068546D4"/>
    <w:rsid w:val="073D070C"/>
    <w:rsid w:val="07607A15"/>
    <w:rsid w:val="077A7076"/>
    <w:rsid w:val="077B78D4"/>
    <w:rsid w:val="079565E8"/>
    <w:rsid w:val="07B41C93"/>
    <w:rsid w:val="082878BD"/>
    <w:rsid w:val="08315C1D"/>
    <w:rsid w:val="088E0696"/>
    <w:rsid w:val="08B239B3"/>
    <w:rsid w:val="08D111CB"/>
    <w:rsid w:val="08D3494C"/>
    <w:rsid w:val="09311937"/>
    <w:rsid w:val="096129E4"/>
    <w:rsid w:val="09E254F6"/>
    <w:rsid w:val="09E73260"/>
    <w:rsid w:val="0A340C2A"/>
    <w:rsid w:val="0A34424A"/>
    <w:rsid w:val="0A4E4DF4"/>
    <w:rsid w:val="0A76319A"/>
    <w:rsid w:val="0A777E59"/>
    <w:rsid w:val="0AAF40B8"/>
    <w:rsid w:val="0B0E4CE2"/>
    <w:rsid w:val="0B183F50"/>
    <w:rsid w:val="0B300C6A"/>
    <w:rsid w:val="0B7E158A"/>
    <w:rsid w:val="0BA13B67"/>
    <w:rsid w:val="0C1F322C"/>
    <w:rsid w:val="0C28597F"/>
    <w:rsid w:val="0C4D233B"/>
    <w:rsid w:val="0C643D91"/>
    <w:rsid w:val="0CC95508"/>
    <w:rsid w:val="0D2D04FE"/>
    <w:rsid w:val="0DBA6550"/>
    <w:rsid w:val="0DD26F32"/>
    <w:rsid w:val="0DE5097F"/>
    <w:rsid w:val="0DEA55DF"/>
    <w:rsid w:val="0E0D6918"/>
    <w:rsid w:val="0E4E1FE0"/>
    <w:rsid w:val="0E641781"/>
    <w:rsid w:val="0E9E6388"/>
    <w:rsid w:val="0EDB3290"/>
    <w:rsid w:val="0EDF3F83"/>
    <w:rsid w:val="0EEB7AB5"/>
    <w:rsid w:val="0F190F3F"/>
    <w:rsid w:val="0F2F5905"/>
    <w:rsid w:val="0F966920"/>
    <w:rsid w:val="0FC7295F"/>
    <w:rsid w:val="105A40DF"/>
    <w:rsid w:val="10814CBF"/>
    <w:rsid w:val="10976165"/>
    <w:rsid w:val="11567B3E"/>
    <w:rsid w:val="11595212"/>
    <w:rsid w:val="117D67C0"/>
    <w:rsid w:val="11D87DD3"/>
    <w:rsid w:val="12587519"/>
    <w:rsid w:val="125B4885"/>
    <w:rsid w:val="125C4F72"/>
    <w:rsid w:val="12CC090A"/>
    <w:rsid w:val="12DE3E87"/>
    <w:rsid w:val="13577A0D"/>
    <w:rsid w:val="136660C9"/>
    <w:rsid w:val="13896A2D"/>
    <w:rsid w:val="13930CBF"/>
    <w:rsid w:val="13B500CA"/>
    <w:rsid w:val="13EA4C2A"/>
    <w:rsid w:val="14297DD2"/>
    <w:rsid w:val="14547A14"/>
    <w:rsid w:val="14A46F9C"/>
    <w:rsid w:val="14D95D36"/>
    <w:rsid w:val="14F24341"/>
    <w:rsid w:val="15400B40"/>
    <w:rsid w:val="154F401F"/>
    <w:rsid w:val="158751DB"/>
    <w:rsid w:val="158F562C"/>
    <w:rsid w:val="15B3684D"/>
    <w:rsid w:val="15E614AF"/>
    <w:rsid w:val="162E3271"/>
    <w:rsid w:val="164C00B8"/>
    <w:rsid w:val="165669B3"/>
    <w:rsid w:val="166A34A8"/>
    <w:rsid w:val="16721ABD"/>
    <w:rsid w:val="167E20F6"/>
    <w:rsid w:val="16953F1A"/>
    <w:rsid w:val="16AD23CF"/>
    <w:rsid w:val="16D31800"/>
    <w:rsid w:val="16E57594"/>
    <w:rsid w:val="16E60291"/>
    <w:rsid w:val="17DB31C4"/>
    <w:rsid w:val="17F760DF"/>
    <w:rsid w:val="17FD242D"/>
    <w:rsid w:val="186146A8"/>
    <w:rsid w:val="18E40B5C"/>
    <w:rsid w:val="18FC4987"/>
    <w:rsid w:val="19073D1E"/>
    <w:rsid w:val="19313C19"/>
    <w:rsid w:val="1950347A"/>
    <w:rsid w:val="197C175F"/>
    <w:rsid w:val="19BD0205"/>
    <w:rsid w:val="19C110B3"/>
    <w:rsid w:val="19C974E1"/>
    <w:rsid w:val="19CB04C8"/>
    <w:rsid w:val="1A057163"/>
    <w:rsid w:val="1A120B1B"/>
    <w:rsid w:val="1A236FA1"/>
    <w:rsid w:val="1A540367"/>
    <w:rsid w:val="1AB65B10"/>
    <w:rsid w:val="1AC20443"/>
    <w:rsid w:val="1B4504BC"/>
    <w:rsid w:val="1B4E5D0D"/>
    <w:rsid w:val="1B5C7C3C"/>
    <w:rsid w:val="1B5D5359"/>
    <w:rsid w:val="1B7C6CA6"/>
    <w:rsid w:val="1B8F7936"/>
    <w:rsid w:val="1BAA46E3"/>
    <w:rsid w:val="1C0D65FA"/>
    <w:rsid w:val="1C1C22C2"/>
    <w:rsid w:val="1CA30062"/>
    <w:rsid w:val="1CF04609"/>
    <w:rsid w:val="1D11318E"/>
    <w:rsid w:val="1D540DB1"/>
    <w:rsid w:val="1D55657E"/>
    <w:rsid w:val="1D734540"/>
    <w:rsid w:val="1D8E4963"/>
    <w:rsid w:val="1DC9727D"/>
    <w:rsid w:val="1DE0460D"/>
    <w:rsid w:val="1DF55507"/>
    <w:rsid w:val="1E1024E2"/>
    <w:rsid w:val="1E581CEF"/>
    <w:rsid w:val="1E5A5DD9"/>
    <w:rsid w:val="1EA2070E"/>
    <w:rsid w:val="1F212C1E"/>
    <w:rsid w:val="1F54053A"/>
    <w:rsid w:val="1F6F5922"/>
    <w:rsid w:val="2007721E"/>
    <w:rsid w:val="20276103"/>
    <w:rsid w:val="204D56FD"/>
    <w:rsid w:val="205D1153"/>
    <w:rsid w:val="206B6ABE"/>
    <w:rsid w:val="20726959"/>
    <w:rsid w:val="211D1CE0"/>
    <w:rsid w:val="214558F4"/>
    <w:rsid w:val="220620E3"/>
    <w:rsid w:val="222A77DF"/>
    <w:rsid w:val="22357073"/>
    <w:rsid w:val="223D3C13"/>
    <w:rsid w:val="226D1BAE"/>
    <w:rsid w:val="226F119A"/>
    <w:rsid w:val="22975491"/>
    <w:rsid w:val="22C30E4C"/>
    <w:rsid w:val="22C96C41"/>
    <w:rsid w:val="22EB6430"/>
    <w:rsid w:val="233C2C2F"/>
    <w:rsid w:val="23AB5BC2"/>
    <w:rsid w:val="23BB1682"/>
    <w:rsid w:val="2404361F"/>
    <w:rsid w:val="24335B6F"/>
    <w:rsid w:val="24482291"/>
    <w:rsid w:val="244C6C7C"/>
    <w:rsid w:val="247F3A70"/>
    <w:rsid w:val="24BD04C3"/>
    <w:rsid w:val="24CC2996"/>
    <w:rsid w:val="24E632C3"/>
    <w:rsid w:val="24E72094"/>
    <w:rsid w:val="24E848F1"/>
    <w:rsid w:val="24FB4266"/>
    <w:rsid w:val="25394352"/>
    <w:rsid w:val="253A4B0A"/>
    <w:rsid w:val="253A7A31"/>
    <w:rsid w:val="2552184A"/>
    <w:rsid w:val="25774B5B"/>
    <w:rsid w:val="258A01FC"/>
    <w:rsid w:val="258E77DA"/>
    <w:rsid w:val="25986144"/>
    <w:rsid w:val="25A55551"/>
    <w:rsid w:val="25BE25AA"/>
    <w:rsid w:val="25CA7A40"/>
    <w:rsid w:val="25DF1994"/>
    <w:rsid w:val="25EF6DFD"/>
    <w:rsid w:val="261C4796"/>
    <w:rsid w:val="26794C4A"/>
    <w:rsid w:val="26A17DF1"/>
    <w:rsid w:val="27000051"/>
    <w:rsid w:val="270F7417"/>
    <w:rsid w:val="2723270A"/>
    <w:rsid w:val="2785067A"/>
    <w:rsid w:val="27AC4944"/>
    <w:rsid w:val="27B04BAD"/>
    <w:rsid w:val="27BD4392"/>
    <w:rsid w:val="27FB045C"/>
    <w:rsid w:val="28362887"/>
    <w:rsid w:val="284C4932"/>
    <w:rsid w:val="2895281B"/>
    <w:rsid w:val="28CC0D8C"/>
    <w:rsid w:val="2918547F"/>
    <w:rsid w:val="294A10CA"/>
    <w:rsid w:val="298119A8"/>
    <w:rsid w:val="29870F2F"/>
    <w:rsid w:val="2A000BF9"/>
    <w:rsid w:val="2A066F51"/>
    <w:rsid w:val="2AA21652"/>
    <w:rsid w:val="2AAD4141"/>
    <w:rsid w:val="2ABA573A"/>
    <w:rsid w:val="2AC62877"/>
    <w:rsid w:val="2ACA323A"/>
    <w:rsid w:val="2AD92A87"/>
    <w:rsid w:val="2AFE1CD5"/>
    <w:rsid w:val="2B407601"/>
    <w:rsid w:val="2B80140B"/>
    <w:rsid w:val="2B8034F5"/>
    <w:rsid w:val="2BA14AA2"/>
    <w:rsid w:val="2BB75591"/>
    <w:rsid w:val="2BDA4404"/>
    <w:rsid w:val="2BDB78DC"/>
    <w:rsid w:val="2BE2415B"/>
    <w:rsid w:val="2C7A12EA"/>
    <w:rsid w:val="2C840918"/>
    <w:rsid w:val="2CD26526"/>
    <w:rsid w:val="2CEB1AE1"/>
    <w:rsid w:val="2CF82E0B"/>
    <w:rsid w:val="2CFD4D5E"/>
    <w:rsid w:val="2D3164B2"/>
    <w:rsid w:val="2D584173"/>
    <w:rsid w:val="2D875B7A"/>
    <w:rsid w:val="2D894942"/>
    <w:rsid w:val="2DAB5BA6"/>
    <w:rsid w:val="2DC132F1"/>
    <w:rsid w:val="2DCA4348"/>
    <w:rsid w:val="2DD56FC0"/>
    <w:rsid w:val="2E7A2FF2"/>
    <w:rsid w:val="2EA829B3"/>
    <w:rsid w:val="2EF230AC"/>
    <w:rsid w:val="2F302C24"/>
    <w:rsid w:val="2F3E5C86"/>
    <w:rsid w:val="2FCB369C"/>
    <w:rsid w:val="2FD87926"/>
    <w:rsid w:val="2FFE3561"/>
    <w:rsid w:val="301F49D0"/>
    <w:rsid w:val="30227F3F"/>
    <w:rsid w:val="30392382"/>
    <w:rsid w:val="309D06CD"/>
    <w:rsid w:val="30A350DC"/>
    <w:rsid w:val="30D92D0A"/>
    <w:rsid w:val="310C6BF1"/>
    <w:rsid w:val="315C6240"/>
    <w:rsid w:val="31601476"/>
    <w:rsid w:val="317716B5"/>
    <w:rsid w:val="31A74402"/>
    <w:rsid w:val="31B27724"/>
    <w:rsid w:val="31B352CF"/>
    <w:rsid w:val="31B560E5"/>
    <w:rsid w:val="31E34E87"/>
    <w:rsid w:val="322317CE"/>
    <w:rsid w:val="32C41357"/>
    <w:rsid w:val="32CE713D"/>
    <w:rsid w:val="32F942E1"/>
    <w:rsid w:val="33155DE4"/>
    <w:rsid w:val="33274132"/>
    <w:rsid w:val="343B1382"/>
    <w:rsid w:val="34712AA5"/>
    <w:rsid w:val="34A1197C"/>
    <w:rsid w:val="35300288"/>
    <w:rsid w:val="35321A31"/>
    <w:rsid w:val="35467CCD"/>
    <w:rsid w:val="3549622C"/>
    <w:rsid w:val="355F5C4F"/>
    <w:rsid w:val="35B226F2"/>
    <w:rsid w:val="35D26CFF"/>
    <w:rsid w:val="36114842"/>
    <w:rsid w:val="362E7E59"/>
    <w:rsid w:val="365170C3"/>
    <w:rsid w:val="369235F3"/>
    <w:rsid w:val="36AE7299"/>
    <w:rsid w:val="36BD20EF"/>
    <w:rsid w:val="36C02E61"/>
    <w:rsid w:val="36C95C31"/>
    <w:rsid w:val="37054D5A"/>
    <w:rsid w:val="37080C79"/>
    <w:rsid w:val="370C7FC4"/>
    <w:rsid w:val="3772731D"/>
    <w:rsid w:val="37C37993"/>
    <w:rsid w:val="37D16521"/>
    <w:rsid w:val="37FD19D6"/>
    <w:rsid w:val="382167C4"/>
    <w:rsid w:val="38A92967"/>
    <w:rsid w:val="39060F0A"/>
    <w:rsid w:val="39126C27"/>
    <w:rsid w:val="3919191B"/>
    <w:rsid w:val="395F3BDC"/>
    <w:rsid w:val="39607CF7"/>
    <w:rsid w:val="39A1598A"/>
    <w:rsid w:val="39C91677"/>
    <w:rsid w:val="3A083FE8"/>
    <w:rsid w:val="3A5E33BD"/>
    <w:rsid w:val="3AAD6646"/>
    <w:rsid w:val="3ADA0F62"/>
    <w:rsid w:val="3B2C75A6"/>
    <w:rsid w:val="3B612EFA"/>
    <w:rsid w:val="3B8E4676"/>
    <w:rsid w:val="3B972590"/>
    <w:rsid w:val="3B9A6C87"/>
    <w:rsid w:val="3BB56678"/>
    <w:rsid w:val="3BEA1B59"/>
    <w:rsid w:val="3C191F57"/>
    <w:rsid w:val="3C26014D"/>
    <w:rsid w:val="3C632606"/>
    <w:rsid w:val="3C6472A5"/>
    <w:rsid w:val="3C66640E"/>
    <w:rsid w:val="3C672A45"/>
    <w:rsid w:val="3C7265BA"/>
    <w:rsid w:val="3CB11A66"/>
    <w:rsid w:val="3CB37F6B"/>
    <w:rsid w:val="3D484778"/>
    <w:rsid w:val="3D4E6BDB"/>
    <w:rsid w:val="3D745091"/>
    <w:rsid w:val="3D770A55"/>
    <w:rsid w:val="3DE55867"/>
    <w:rsid w:val="3DF11659"/>
    <w:rsid w:val="3E585924"/>
    <w:rsid w:val="3EA61B29"/>
    <w:rsid w:val="3EBC304E"/>
    <w:rsid w:val="3ED2205E"/>
    <w:rsid w:val="3EE21E8C"/>
    <w:rsid w:val="3F12405C"/>
    <w:rsid w:val="3F1C5AD7"/>
    <w:rsid w:val="3F1D4C3C"/>
    <w:rsid w:val="3F445A58"/>
    <w:rsid w:val="3F48480A"/>
    <w:rsid w:val="3FA466E2"/>
    <w:rsid w:val="3FEF4B20"/>
    <w:rsid w:val="3FF403FA"/>
    <w:rsid w:val="406364B0"/>
    <w:rsid w:val="407D3E3C"/>
    <w:rsid w:val="40F14E1A"/>
    <w:rsid w:val="414A48AC"/>
    <w:rsid w:val="41695BA9"/>
    <w:rsid w:val="41734214"/>
    <w:rsid w:val="41937E5F"/>
    <w:rsid w:val="419D2948"/>
    <w:rsid w:val="41F8728F"/>
    <w:rsid w:val="423E73EC"/>
    <w:rsid w:val="42656F3D"/>
    <w:rsid w:val="427A3C09"/>
    <w:rsid w:val="42823417"/>
    <w:rsid w:val="42A51252"/>
    <w:rsid w:val="42E66C2C"/>
    <w:rsid w:val="43223C78"/>
    <w:rsid w:val="4331136B"/>
    <w:rsid w:val="43343574"/>
    <w:rsid w:val="4392796C"/>
    <w:rsid w:val="43CC1F98"/>
    <w:rsid w:val="441134FF"/>
    <w:rsid w:val="44142ED4"/>
    <w:rsid w:val="44236644"/>
    <w:rsid w:val="446F2278"/>
    <w:rsid w:val="44A92578"/>
    <w:rsid w:val="44B12474"/>
    <w:rsid w:val="44C32631"/>
    <w:rsid w:val="44E70E27"/>
    <w:rsid w:val="45077A33"/>
    <w:rsid w:val="45252301"/>
    <w:rsid w:val="45692681"/>
    <w:rsid w:val="460707CA"/>
    <w:rsid w:val="461B5D11"/>
    <w:rsid w:val="464D6BDD"/>
    <w:rsid w:val="4666357B"/>
    <w:rsid w:val="46A47C13"/>
    <w:rsid w:val="46C61A2D"/>
    <w:rsid w:val="46C77B25"/>
    <w:rsid w:val="46D47DBB"/>
    <w:rsid w:val="46DF201B"/>
    <w:rsid w:val="47300300"/>
    <w:rsid w:val="475F688F"/>
    <w:rsid w:val="476C4B08"/>
    <w:rsid w:val="477276F8"/>
    <w:rsid w:val="47831DE0"/>
    <w:rsid w:val="4796166A"/>
    <w:rsid w:val="47983DB5"/>
    <w:rsid w:val="479D66D9"/>
    <w:rsid w:val="47CD55AA"/>
    <w:rsid w:val="47DD0C11"/>
    <w:rsid w:val="482F79DE"/>
    <w:rsid w:val="484B0B9B"/>
    <w:rsid w:val="48B6275B"/>
    <w:rsid w:val="492F297D"/>
    <w:rsid w:val="496676CA"/>
    <w:rsid w:val="49820A4C"/>
    <w:rsid w:val="49FF59CA"/>
    <w:rsid w:val="4A0230F9"/>
    <w:rsid w:val="4A052AA1"/>
    <w:rsid w:val="4A256B30"/>
    <w:rsid w:val="4A363382"/>
    <w:rsid w:val="4A832A33"/>
    <w:rsid w:val="4AB67935"/>
    <w:rsid w:val="4AD45027"/>
    <w:rsid w:val="4AE02245"/>
    <w:rsid w:val="4AF53986"/>
    <w:rsid w:val="4B1367B9"/>
    <w:rsid w:val="4B2F425E"/>
    <w:rsid w:val="4B39542F"/>
    <w:rsid w:val="4B5F73A8"/>
    <w:rsid w:val="4B733B63"/>
    <w:rsid w:val="4B74109E"/>
    <w:rsid w:val="4B8F7407"/>
    <w:rsid w:val="4B9E1D8B"/>
    <w:rsid w:val="4BA5686B"/>
    <w:rsid w:val="4BC0179B"/>
    <w:rsid w:val="4BDC12F3"/>
    <w:rsid w:val="4C24418A"/>
    <w:rsid w:val="4C390DA2"/>
    <w:rsid w:val="4C7D2BE6"/>
    <w:rsid w:val="4C910219"/>
    <w:rsid w:val="4CA5485F"/>
    <w:rsid w:val="4CC61682"/>
    <w:rsid w:val="4CED26ED"/>
    <w:rsid w:val="4D344AD5"/>
    <w:rsid w:val="4D767047"/>
    <w:rsid w:val="4D782EB0"/>
    <w:rsid w:val="4D823D35"/>
    <w:rsid w:val="4D843FEC"/>
    <w:rsid w:val="4D8D5A75"/>
    <w:rsid w:val="4DBF769C"/>
    <w:rsid w:val="4E2708A9"/>
    <w:rsid w:val="4E5A4584"/>
    <w:rsid w:val="4ED02D5C"/>
    <w:rsid w:val="4EE73A49"/>
    <w:rsid w:val="4EEF1F8C"/>
    <w:rsid w:val="4EF6519A"/>
    <w:rsid w:val="4F211BB2"/>
    <w:rsid w:val="4FEA6D2C"/>
    <w:rsid w:val="50030F8D"/>
    <w:rsid w:val="505605DA"/>
    <w:rsid w:val="506C78DF"/>
    <w:rsid w:val="50A34D22"/>
    <w:rsid w:val="51060734"/>
    <w:rsid w:val="51103A02"/>
    <w:rsid w:val="511C4F29"/>
    <w:rsid w:val="51552DAC"/>
    <w:rsid w:val="517441F6"/>
    <w:rsid w:val="517E780E"/>
    <w:rsid w:val="51CE3EE3"/>
    <w:rsid w:val="52040889"/>
    <w:rsid w:val="5204338B"/>
    <w:rsid w:val="52182ECD"/>
    <w:rsid w:val="522804D5"/>
    <w:rsid w:val="52721B72"/>
    <w:rsid w:val="52896254"/>
    <w:rsid w:val="52D85221"/>
    <w:rsid w:val="52DA2332"/>
    <w:rsid w:val="52F44E28"/>
    <w:rsid w:val="53017CC8"/>
    <w:rsid w:val="532D32B3"/>
    <w:rsid w:val="537464AE"/>
    <w:rsid w:val="539B3C3A"/>
    <w:rsid w:val="543A6BE5"/>
    <w:rsid w:val="543D3A33"/>
    <w:rsid w:val="54417C4B"/>
    <w:rsid w:val="545918F1"/>
    <w:rsid w:val="546321C4"/>
    <w:rsid w:val="549A5D5B"/>
    <w:rsid w:val="54C15EDA"/>
    <w:rsid w:val="54F964FE"/>
    <w:rsid w:val="550C4019"/>
    <w:rsid w:val="5523737D"/>
    <w:rsid w:val="553035FC"/>
    <w:rsid w:val="555238C5"/>
    <w:rsid w:val="55D83FE9"/>
    <w:rsid w:val="55EF0654"/>
    <w:rsid w:val="5613249D"/>
    <w:rsid w:val="56191B82"/>
    <w:rsid w:val="561B1342"/>
    <w:rsid w:val="56205272"/>
    <w:rsid w:val="564C6D1B"/>
    <w:rsid w:val="56BC66DC"/>
    <w:rsid w:val="56C64F03"/>
    <w:rsid w:val="56D76A35"/>
    <w:rsid w:val="56E120CA"/>
    <w:rsid w:val="574A0E59"/>
    <w:rsid w:val="57576CE5"/>
    <w:rsid w:val="57665739"/>
    <w:rsid w:val="57821506"/>
    <w:rsid w:val="578332A5"/>
    <w:rsid w:val="586024CF"/>
    <w:rsid w:val="58626111"/>
    <w:rsid w:val="58AD4FDC"/>
    <w:rsid w:val="591D6E5D"/>
    <w:rsid w:val="592656FE"/>
    <w:rsid w:val="592E6ADF"/>
    <w:rsid w:val="59427BEF"/>
    <w:rsid w:val="59602B39"/>
    <w:rsid w:val="59AF71B6"/>
    <w:rsid w:val="5A2E2E2A"/>
    <w:rsid w:val="5A8E03E5"/>
    <w:rsid w:val="5A8E79AB"/>
    <w:rsid w:val="5AB96F2F"/>
    <w:rsid w:val="5AC217E4"/>
    <w:rsid w:val="5B48145B"/>
    <w:rsid w:val="5B50654C"/>
    <w:rsid w:val="5B5C4B64"/>
    <w:rsid w:val="5BBC0361"/>
    <w:rsid w:val="5C052A04"/>
    <w:rsid w:val="5C09035A"/>
    <w:rsid w:val="5C0A17ED"/>
    <w:rsid w:val="5C5B0500"/>
    <w:rsid w:val="5C8E7521"/>
    <w:rsid w:val="5C9435CD"/>
    <w:rsid w:val="5CA6423B"/>
    <w:rsid w:val="5CED6966"/>
    <w:rsid w:val="5D1A3C8F"/>
    <w:rsid w:val="5D220F3C"/>
    <w:rsid w:val="5D6879AD"/>
    <w:rsid w:val="5D8C4B33"/>
    <w:rsid w:val="5D955F35"/>
    <w:rsid w:val="5DDB2078"/>
    <w:rsid w:val="5E41482E"/>
    <w:rsid w:val="5E4D493A"/>
    <w:rsid w:val="5E575273"/>
    <w:rsid w:val="5E67476D"/>
    <w:rsid w:val="5E766F86"/>
    <w:rsid w:val="5E774821"/>
    <w:rsid w:val="5EB66EE4"/>
    <w:rsid w:val="5EBB0C24"/>
    <w:rsid w:val="5EC8350D"/>
    <w:rsid w:val="5EC8450B"/>
    <w:rsid w:val="5EE474AF"/>
    <w:rsid w:val="5EEF11CE"/>
    <w:rsid w:val="5EF35656"/>
    <w:rsid w:val="5EFC5707"/>
    <w:rsid w:val="5F2E1A9F"/>
    <w:rsid w:val="5F5B1EE9"/>
    <w:rsid w:val="5F6E5E3D"/>
    <w:rsid w:val="5F8935CB"/>
    <w:rsid w:val="5FDC7492"/>
    <w:rsid w:val="5FEF250D"/>
    <w:rsid w:val="600E16BF"/>
    <w:rsid w:val="605A6054"/>
    <w:rsid w:val="605C7426"/>
    <w:rsid w:val="607742FD"/>
    <w:rsid w:val="60A11E99"/>
    <w:rsid w:val="60A77F26"/>
    <w:rsid w:val="60BD6A27"/>
    <w:rsid w:val="61187559"/>
    <w:rsid w:val="61207C40"/>
    <w:rsid w:val="61254671"/>
    <w:rsid w:val="613F34E8"/>
    <w:rsid w:val="6169605F"/>
    <w:rsid w:val="61B21C1C"/>
    <w:rsid w:val="61B54775"/>
    <w:rsid w:val="61E91604"/>
    <w:rsid w:val="621F3EBE"/>
    <w:rsid w:val="62587EE5"/>
    <w:rsid w:val="625F66F5"/>
    <w:rsid w:val="62C877C6"/>
    <w:rsid w:val="630E10EE"/>
    <w:rsid w:val="63390858"/>
    <w:rsid w:val="63397C78"/>
    <w:rsid w:val="63425895"/>
    <w:rsid w:val="6344664D"/>
    <w:rsid w:val="637B7196"/>
    <w:rsid w:val="63D64F61"/>
    <w:rsid w:val="63EE37FF"/>
    <w:rsid w:val="644F1640"/>
    <w:rsid w:val="64804C60"/>
    <w:rsid w:val="64DB4EC7"/>
    <w:rsid w:val="64DC7E10"/>
    <w:rsid w:val="64F51A81"/>
    <w:rsid w:val="6537617F"/>
    <w:rsid w:val="65400747"/>
    <w:rsid w:val="655318BA"/>
    <w:rsid w:val="65846208"/>
    <w:rsid w:val="658E7EE8"/>
    <w:rsid w:val="65C149FF"/>
    <w:rsid w:val="65EE3E56"/>
    <w:rsid w:val="66480BFC"/>
    <w:rsid w:val="666E2599"/>
    <w:rsid w:val="668E0A50"/>
    <w:rsid w:val="6730336E"/>
    <w:rsid w:val="67A202CF"/>
    <w:rsid w:val="67ED4791"/>
    <w:rsid w:val="681D3F99"/>
    <w:rsid w:val="681D485E"/>
    <w:rsid w:val="688D03AB"/>
    <w:rsid w:val="68DF491C"/>
    <w:rsid w:val="68FD5600"/>
    <w:rsid w:val="69095699"/>
    <w:rsid w:val="69162BB4"/>
    <w:rsid w:val="69172E62"/>
    <w:rsid w:val="6929244D"/>
    <w:rsid w:val="697D7057"/>
    <w:rsid w:val="69900EBC"/>
    <w:rsid w:val="69F3508E"/>
    <w:rsid w:val="6A560440"/>
    <w:rsid w:val="6A693483"/>
    <w:rsid w:val="6AAA155A"/>
    <w:rsid w:val="6AC56D3B"/>
    <w:rsid w:val="6ADB72DD"/>
    <w:rsid w:val="6AE93917"/>
    <w:rsid w:val="6AFC5E87"/>
    <w:rsid w:val="6B2F6E7C"/>
    <w:rsid w:val="6B4727FF"/>
    <w:rsid w:val="6B634586"/>
    <w:rsid w:val="6BAB5501"/>
    <w:rsid w:val="6BAB634F"/>
    <w:rsid w:val="6BD43508"/>
    <w:rsid w:val="6C0B6D3D"/>
    <w:rsid w:val="6C167B28"/>
    <w:rsid w:val="6C1C49C8"/>
    <w:rsid w:val="6C840AB1"/>
    <w:rsid w:val="6C991A8A"/>
    <w:rsid w:val="6CA06B48"/>
    <w:rsid w:val="6CCE569E"/>
    <w:rsid w:val="6D037936"/>
    <w:rsid w:val="6D0C4BCE"/>
    <w:rsid w:val="6D174B7C"/>
    <w:rsid w:val="6D3C12BD"/>
    <w:rsid w:val="6DD90CF8"/>
    <w:rsid w:val="6E343584"/>
    <w:rsid w:val="6E951EA9"/>
    <w:rsid w:val="6EC37C52"/>
    <w:rsid w:val="6EEA66C0"/>
    <w:rsid w:val="6F296861"/>
    <w:rsid w:val="6F343B48"/>
    <w:rsid w:val="6F7E0BF8"/>
    <w:rsid w:val="6F9C7DB3"/>
    <w:rsid w:val="6FBC2386"/>
    <w:rsid w:val="6FC6183F"/>
    <w:rsid w:val="70083CB3"/>
    <w:rsid w:val="70237B24"/>
    <w:rsid w:val="70831AD8"/>
    <w:rsid w:val="70927DEE"/>
    <w:rsid w:val="70AB5002"/>
    <w:rsid w:val="70B526CF"/>
    <w:rsid w:val="70B7512F"/>
    <w:rsid w:val="70D86A96"/>
    <w:rsid w:val="70EB39CD"/>
    <w:rsid w:val="70FA5BC2"/>
    <w:rsid w:val="715D4CB2"/>
    <w:rsid w:val="7191735E"/>
    <w:rsid w:val="719C3B1D"/>
    <w:rsid w:val="719E59E9"/>
    <w:rsid w:val="71D80741"/>
    <w:rsid w:val="720F0EBB"/>
    <w:rsid w:val="72667B9B"/>
    <w:rsid w:val="726D3181"/>
    <w:rsid w:val="726F7EC9"/>
    <w:rsid w:val="72A050E5"/>
    <w:rsid w:val="72EF02A3"/>
    <w:rsid w:val="72F17A4B"/>
    <w:rsid w:val="73131A58"/>
    <w:rsid w:val="731E513C"/>
    <w:rsid w:val="7369794C"/>
    <w:rsid w:val="73A20362"/>
    <w:rsid w:val="73C1753D"/>
    <w:rsid w:val="73C25125"/>
    <w:rsid w:val="73C5166A"/>
    <w:rsid w:val="74127529"/>
    <w:rsid w:val="74652503"/>
    <w:rsid w:val="74945215"/>
    <w:rsid w:val="74E3430F"/>
    <w:rsid w:val="74F93D38"/>
    <w:rsid w:val="750A2C74"/>
    <w:rsid w:val="75292CE5"/>
    <w:rsid w:val="75375EDA"/>
    <w:rsid w:val="75413DEA"/>
    <w:rsid w:val="75577EBF"/>
    <w:rsid w:val="75756A0B"/>
    <w:rsid w:val="760133A5"/>
    <w:rsid w:val="760C3680"/>
    <w:rsid w:val="76236884"/>
    <w:rsid w:val="76417A12"/>
    <w:rsid w:val="764D4333"/>
    <w:rsid w:val="764F7963"/>
    <w:rsid w:val="76853156"/>
    <w:rsid w:val="76D006A0"/>
    <w:rsid w:val="76D02B22"/>
    <w:rsid w:val="76D836C5"/>
    <w:rsid w:val="76ED331F"/>
    <w:rsid w:val="773152DC"/>
    <w:rsid w:val="77935A9C"/>
    <w:rsid w:val="77AB11E2"/>
    <w:rsid w:val="77C50DBF"/>
    <w:rsid w:val="78183DE5"/>
    <w:rsid w:val="782A0DD7"/>
    <w:rsid w:val="782F143B"/>
    <w:rsid w:val="786C156B"/>
    <w:rsid w:val="78BA5EE5"/>
    <w:rsid w:val="78C21EDE"/>
    <w:rsid w:val="78CF24AC"/>
    <w:rsid w:val="790D538C"/>
    <w:rsid w:val="79180540"/>
    <w:rsid w:val="793A0A21"/>
    <w:rsid w:val="793A0E61"/>
    <w:rsid w:val="793E729C"/>
    <w:rsid w:val="79594C92"/>
    <w:rsid w:val="79615C85"/>
    <w:rsid w:val="799E3DE2"/>
    <w:rsid w:val="7A3D5877"/>
    <w:rsid w:val="7A4032CA"/>
    <w:rsid w:val="7A4F6E40"/>
    <w:rsid w:val="7A5A592D"/>
    <w:rsid w:val="7A6410B4"/>
    <w:rsid w:val="7AEA1BE9"/>
    <w:rsid w:val="7AFF1D46"/>
    <w:rsid w:val="7B586591"/>
    <w:rsid w:val="7BB15CD9"/>
    <w:rsid w:val="7BE745DC"/>
    <w:rsid w:val="7BF179C7"/>
    <w:rsid w:val="7BF817F1"/>
    <w:rsid w:val="7BFB4974"/>
    <w:rsid w:val="7C136B99"/>
    <w:rsid w:val="7C3206D2"/>
    <w:rsid w:val="7C320E36"/>
    <w:rsid w:val="7CF22D0E"/>
    <w:rsid w:val="7D20746C"/>
    <w:rsid w:val="7D40059B"/>
    <w:rsid w:val="7D482284"/>
    <w:rsid w:val="7D8820A8"/>
    <w:rsid w:val="7DAE70EB"/>
    <w:rsid w:val="7E0E0910"/>
    <w:rsid w:val="7E2B19E3"/>
    <w:rsid w:val="7E2B43EA"/>
    <w:rsid w:val="7E47595B"/>
    <w:rsid w:val="7E8F3638"/>
    <w:rsid w:val="7EAF64E7"/>
    <w:rsid w:val="7EB521B9"/>
    <w:rsid w:val="7EBE73E3"/>
    <w:rsid w:val="7EE930A9"/>
    <w:rsid w:val="7EF21585"/>
    <w:rsid w:val="7F014C0E"/>
    <w:rsid w:val="7F0552BA"/>
    <w:rsid w:val="7F0B337E"/>
    <w:rsid w:val="7F1A1A5E"/>
    <w:rsid w:val="7F391824"/>
    <w:rsid w:val="7F6C211D"/>
    <w:rsid w:val="7F743CA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link w:val="47"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cs="宋体"/>
      <w:b/>
      <w:kern w:val="0"/>
      <w:sz w:val="27"/>
      <w:szCs w:val="27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qFormat/>
    <w:uiPriority w:val="0"/>
    <w:pPr>
      <w:ind w:firstLine="42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Body Text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Plain Text"/>
    <w:basedOn w:val="1"/>
    <w:link w:val="48"/>
    <w:qFormat/>
    <w:uiPriority w:val="99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styleId="9">
    <w:name w:val="Balloon Text"/>
    <w:basedOn w:val="1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Normal (Web)"/>
    <w:basedOn w:val="1"/>
    <w:qFormat/>
    <w:uiPriority w:val="99"/>
    <w:pPr>
      <w:widowControl/>
      <w:spacing w:beforeAutospacing="1" w:afterAutospacing="1"/>
      <w:jc w:val="left"/>
    </w:pPr>
    <w:rPr>
      <w:rFonts w:ascii="ˎ̥" w:hAnsi="ˎ̥" w:cs="宋体"/>
      <w:color w:val="000000"/>
      <w:kern w:val="0"/>
      <w:sz w:val="18"/>
      <w:szCs w:val="18"/>
    </w:rPr>
  </w:style>
  <w:style w:type="table" w:styleId="14">
    <w:name w:val="Table Grid"/>
    <w:basedOn w:val="13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qFormat/>
    <w:uiPriority w:val="0"/>
    <w:rPr>
      <w:color w:val="333333"/>
      <w:u w:val="none"/>
    </w:rPr>
  </w:style>
  <w:style w:type="character" w:styleId="18">
    <w:name w:val="Emphasis"/>
    <w:basedOn w:val="15"/>
    <w:qFormat/>
    <w:uiPriority w:val="0"/>
    <w:rPr>
      <w:i/>
      <w:iCs/>
    </w:rPr>
  </w:style>
  <w:style w:type="character" w:styleId="19">
    <w:name w:val="HTML Definition"/>
    <w:basedOn w:val="15"/>
    <w:qFormat/>
    <w:uiPriority w:val="0"/>
  </w:style>
  <w:style w:type="character" w:styleId="20">
    <w:name w:val="HTML Typewriter"/>
    <w:basedOn w:val="15"/>
    <w:qFormat/>
    <w:uiPriority w:val="0"/>
    <w:rPr>
      <w:rFonts w:hint="default" w:ascii="monospace" w:hAnsi="monospace" w:eastAsia="monospace" w:cs="monospace"/>
      <w:sz w:val="20"/>
    </w:rPr>
  </w:style>
  <w:style w:type="character" w:styleId="21">
    <w:name w:val="HTML Acronym"/>
    <w:basedOn w:val="15"/>
    <w:qFormat/>
    <w:uiPriority w:val="0"/>
  </w:style>
  <w:style w:type="character" w:styleId="22">
    <w:name w:val="HTML Variable"/>
    <w:basedOn w:val="15"/>
    <w:qFormat/>
    <w:uiPriority w:val="0"/>
  </w:style>
  <w:style w:type="character" w:styleId="23">
    <w:name w:val="Hyperlink"/>
    <w:basedOn w:val="15"/>
    <w:qFormat/>
    <w:uiPriority w:val="0"/>
    <w:rPr>
      <w:color w:val="333333"/>
      <w:u w:val="none"/>
    </w:rPr>
  </w:style>
  <w:style w:type="character" w:styleId="24">
    <w:name w:val="HTML Code"/>
    <w:basedOn w:val="15"/>
    <w:qFormat/>
    <w:uiPriority w:val="0"/>
    <w:rPr>
      <w:rFonts w:ascii="Courier New" w:hAnsi="Courier New"/>
      <w:color w:val="999999"/>
      <w:sz w:val="20"/>
    </w:rPr>
  </w:style>
  <w:style w:type="character" w:styleId="25">
    <w:name w:val="HTML Cite"/>
    <w:basedOn w:val="15"/>
    <w:qFormat/>
    <w:uiPriority w:val="0"/>
  </w:style>
  <w:style w:type="character" w:styleId="26">
    <w:name w:val="HTML Keyboard"/>
    <w:basedOn w:val="15"/>
    <w:qFormat/>
    <w:uiPriority w:val="0"/>
    <w:rPr>
      <w:rFonts w:hint="default" w:ascii="monospace" w:hAnsi="monospace" w:eastAsia="monospace" w:cs="monospace"/>
      <w:sz w:val="20"/>
    </w:rPr>
  </w:style>
  <w:style w:type="character" w:styleId="27">
    <w:name w:val="HTML Sample"/>
    <w:basedOn w:val="15"/>
    <w:qFormat/>
    <w:uiPriority w:val="0"/>
    <w:rPr>
      <w:rFonts w:ascii="monospace" w:hAnsi="monospace" w:eastAsia="monospace" w:cs="monospace"/>
    </w:rPr>
  </w:style>
  <w:style w:type="paragraph" w:customStyle="1" w:styleId="28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paragraph" w:customStyle="1" w:styleId="29">
    <w:name w:val="正文文本缩进 31"/>
    <w:basedOn w:val="1"/>
    <w:qFormat/>
    <w:uiPriority w:val="0"/>
    <w:pPr>
      <w:ind w:firstLine="480"/>
    </w:pPr>
    <w:rPr>
      <w:rFonts w:ascii="宋体" w:hAnsi="宋体"/>
      <w:sz w:val="24"/>
      <w:szCs w:val="20"/>
    </w:rPr>
  </w:style>
  <w:style w:type="paragraph" w:customStyle="1" w:styleId="30">
    <w:name w:val="zbggmain"/>
    <w:basedOn w:val="1"/>
    <w:qFormat/>
    <w:uiPriority w:val="0"/>
    <w:pPr>
      <w:widowControl/>
      <w:spacing w:beforeAutospacing="1" w:afterAutospacing="1" w:line="360" w:lineRule="auto"/>
      <w:jc w:val="left"/>
    </w:pPr>
    <w:rPr>
      <w:rFonts w:ascii="ˎ̥" w:hAnsi="ˎ̥" w:cs="宋体"/>
      <w:color w:val="000000"/>
      <w:kern w:val="0"/>
      <w:sz w:val="24"/>
    </w:rPr>
  </w:style>
  <w:style w:type="character" w:customStyle="1" w:styleId="31">
    <w:name w:val="apple-converted-space"/>
    <w:basedOn w:val="15"/>
    <w:qFormat/>
    <w:uiPriority w:val="0"/>
  </w:style>
  <w:style w:type="character" w:customStyle="1" w:styleId="32">
    <w:name w:val="current1"/>
    <w:basedOn w:val="15"/>
    <w:qFormat/>
    <w:uiPriority w:val="0"/>
    <w:rPr>
      <w:shd w:val="clear" w:color="auto" w:fill="A00303"/>
    </w:rPr>
  </w:style>
  <w:style w:type="character" w:customStyle="1" w:styleId="33">
    <w:name w:val="slider_ctrl_con"/>
    <w:basedOn w:val="15"/>
    <w:qFormat/>
    <w:uiPriority w:val="0"/>
    <w:rPr>
      <w:shd w:val="clear" w:color="auto" w:fill="666666"/>
    </w:rPr>
  </w:style>
  <w:style w:type="character" w:customStyle="1" w:styleId="34">
    <w:name w:val="current"/>
    <w:basedOn w:val="15"/>
    <w:qFormat/>
    <w:uiPriority w:val="0"/>
    <w:rPr>
      <w:shd w:val="clear" w:color="auto" w:fill="A00303"/>
    </w:rPr>
  </w:style>
  <w:style w:type="character" w:customStyle="1" w:styleId="35">
    <w:name w:val="页码1"/>
    <w:basedOn w:val="15"/>
    <w:qFormat/>
    <w:uiPriority w:val="0"/>
  </w:style>
  <w:style w:type="character" w:customStyle="1" w:styleId="36">
    <w:name w:val="ptb181"/>
    <w:basedOn w:val="15"/>
    <w:qFormat/>
    <w:uiPriority w:val="0"/>
    <w:rPr>
      <w:rFonts w:hint="default" w:ascii="Verdana" w:hAnsi="Verdana"/>
      <w:b/>
      <w:bCs/>
      <w:color w:val="000000"/>
      <w:sz w:val="25"/>
      <w:szCs w:val="25"/>
    </w:rPr>
  </w:style>
  <w:style w:type="character" w:customStyle="1" w:styleId="37">
    <w:name w:val="zbggmain style9"/>
    <w:basedOn w:val="15"/>
    <w:qFormat/>
    <w:uiPriority w:val="0"/>
  </w:style>
  <w:style w:type="character" w:customStyle="1" w:styleId="38">
    <w:name w:val="char"/>
    <w:basedOn w:val="15"/>
    <w:qFormat/>
    <w:uiPriority w:val="0"/>
  </w:style>
  <w:style w:type="character" w:customStyle="1" w:styleId="39">
    <w:name w:val="zbggmainstyle9"/>
    <w:basedOn w:val="15"/>
    <w:qFormat/>
    <w:uiPriority w:val="0"/>
  </w:style>
  <w:style w:type="character" w:customStyle="1" w:styleId="40">
    <w:name w:val="titletxt1"/>
    <w:basedOn w:val="15"/>
    <w:qFormat/>
    <w:uiPriority w:val="0"/>
    <w:rPr>
      <w:b/>
      <w:bCs/>
      <w:color w:val="000033"/>
      <w:sz w:val="28"/>
      <w:szCs w:val="28"/>
    </w:rPr>
  </w:style>
  <w:style w:type="character" w:customStyle="1" w:styleId="41">
    <w:name w:val="style9"/>
    <w:basedOn w:val="15"/>
    <w:qFormat/>
    <w:uiPriority w:val="0"/>
  </w:style>
  <w:style w:type="character" w:customStyle="1" w:styleId="42">
    <w:name w:val="text"/>
    <w:basedOn w:val="15"/>
    <w:qFormat/>
    <w:uiPriority w:val="0"/>
  </w:style>
  <w:style w:type="character" w:customStyle="1" w:styleId="43">
    <w:name w:val="td_wz1"/>
    <w:basedOn w:val="15"/>
    <w:qFormat/>
    <w:uiPriority w:val="0"/>
    <w:rPr>
      <w:sz w:val="22"/>
      <w:szCs w:val="22"/>
    </w:rPr>
  </w:style>
  <w:style w:type="character" w:customStyle="1" w:styleId="44">
    <w:name w:val="style81"/>
    <w:basedOn w:val="15"/>
    <w:qFormat/>
    <w:uiPriority w:val="0"/>
    <w:rPr>
      <w:color w:val="FF6600"/>
    </w:rPr>
  </w:style>
  <w:style w:type="character" w:customStyle="1" w:styleId="45">
    <w:name w:val="ft1"/>
    <w:basedOn w:val="15"/>
    <w:qFormat/>
    <w:uiPriority w:val="0"/>
  </w:style>
  <w:style w:type="character" w:customStyle="1" w:styleId="46">
    <w:name w:val="must"/>
    <w:basedOn w:val="15"/>
    <w:qFormat/>
    <w:uiPriority w:val="0"/>
  </w:style>
  <w:style w:type="character" w:customStyle="1" w:styleId="47">
    <w:name w:val="标题 2 Char"/>
    <w:basedOn w:val="15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8">
    <w:name w:val="纯文本 Char"/>
    <w:basedOn w:val="15"/>
    <w:link w:val="8"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52D8E-8AE9-43EE-9397-F49A4999D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ujumao</Company>
  <Pages>22</Pages>
  <Words>20231</Words>
  <Characters>28342</Characters>
  <Lines>391</Lines>
  <Paragraphs>110</Paragraphs>
  <TotalTime>1756</TotalTime>
  <ScaleCrop>false</ScaleCrop>
  <LinksUpToDate>false</LinksUpToDate>
  <CharactersWithSpaces>2906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9T01:33:00Z</dcterms:created>
  <dc:creator>Administrators</dc:creator>
  <cp:lastModifiedBy>西米</cp:lastModifiedBy>
  <cp:lastPrinted>2009-04-09T00:54:00Z</cp:lastPrinted>
  <dcterms:modified xsi:type="dcterms:W3CDTF">2022-09-20T02:43:56Z</dcterms:modified>
  <dc:title>杭 州 市 工 程 建 设 信 息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12DB7F689A74C5887F40BC77067266C</vt:lpwstr>
  </property>
</Properties>
</file>